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919B2" w14:textId="5C3698DD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1)</w:t>
      </w:r>
    </w:p>
    <w:p w14:paraId="7FFB6ADF" w14:textId="22F63AFD" w:rsidR="00B13C72" w:rsidRPr="00B660BB" w:rsidRDefault="004A0B5D" w:rsidP="00B660BB">
      <w:pPr>
        <w:spacing w:after="0" w:line="240" w:lineRule="auto"/>
        <w:jc w:val="right"/>
        <w:rPr>
          <w:rFonts w:ascii="EHUSans" w:hAnsi="EHUSans" w:cs="Arial"/>
          <w:b/>
          <w:sz w:val="20"/>
          <w:szCs w:val="20"/>
        </w:rPr>
      </w:pPr>
      <w:r w:rsidRPr="00B660BB">
        <w:rPr>
          <w:rFonts w:ascii="EHUSans" w:hAnsi="EHUSans"/>
          <w:b/>
          <w:sz w:val="20"/>
          <w:szCs w:val="20"/>
        </w:rPr>
        <w:t xml:space="preserve">CALL FOR GRANTS </w:t>
      </w:r>
      <w:r w:rsidR="0009772E" w:rsidRPr="00B660BB">
        <w:rPr>
          <w:rFonts w:ascii="EHUSans" w:hAnsi="EHUSans"/>
          <w:b/>
          <w:sz w:val="20"/>
          <w:szCs w:val="20"/>
        </w:rPr>
        <w:t>FOR</w:t>
      </w:r>
      <w:r w:rsidRPr="00B660BB">
        <w:rPr>
          <w:rFonts w:ascii="EHUSans" w:hAnsi="EHUSans"/>
          <w:b/>
          <w:sz w:val="20"/>
          <w:szCs w:val="20"/>
        </w:rPr>
        <w:t xml:space="preserve"> COLLABORATIVE RESEARCH PROJECTS </w:t>
      </w:r>
      <w:r w:rsidR="0009772E" w:rsidRPr="00B660BB">
        <w:rPr>
          <w:rFonts w:ascii="EHUSans" w:hAnsi="EHUSans"/>
          <w:b/>
          <w:sz w:val="20"/>
          <w:szCs w:val="20"/>
        </w:rPr>
        <w:t xml:space="preserve">BETWEEN </w:t>
      </w:r>
      <w:r w:rsidRPr="00B660BB">
        <w:rPr>
          <w:rFonts w:ascii="EHUSans" w:hAnsi="EHUSans"/>
          <w:b/>
          <w:sz w:val="20"/>
          <w:szCs w:val="20"/>
        </w:rPr>
        <w:t>UPV/EHU GROUPS</w:t>
      </w:r>
      <w:r w:rsidR="00B70289" w:rsidRPr="00B660BB">
        <w:rPr>
          <w:rFonts w:ascii="EHUSans" w:hAnsi="EHUSans"/>
          <w:b/>
          <w:sz w:val="20"/>
          <w:szCs w:val="20"/>
        </w:rPr>
        <w:t xml:space="preserve"> 202</w:t>
      </w:r>
      <w:r w:rsidR="00F1611B" w:rsidRPr="00B660BB">
        <w:rPr>
          <w:rFonts w:ascii="EHUSans" w:hAnsi="EHUSans"/>
          <w:b/>
          <w:sz w:val="20"/>
          <w:szCs w:val="20"/>
        </w:rPr>
        <w:t>4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10485" w:type="dxa"/>
        <w:shd w:val="clear" w:color="auto" w:fill="FFFF00"/>
        <w:tblLook w:val="04A0" w:firstRow="1" w:lastRow="0" w:firstColumn="1" w:lastColumn="0" w:noHBand="0" w:noVBand="1"/>
      </w:tblPr>
      <w:tblGrid>
        <w:gridCol w:w="10485"/>
      </w:tblGrid>
      <w:tr w:rsidR="00B13C72" w:rsidRPr="00593AAD" w14:paraId="4176754C" w14:textId="77777777" w:rsidTr="00B660BB">
        <w:trPr>
          <w:trHeight w:val="753"/>
        </w:trPr>
        <w:tc>
          <w:tcPr>
            <w:tcW w:w="10485" w:type="dxa"/>
            <w:shd w:val="clear" w:color="auto" w:fill="FFFF00"/>
          </w:tcPr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 xml:space="preserve">This document cannot be modified or replaced once it </w:t>
            </w:r>
            <w:proofErr w:type="gramStart"/>
            <w:r w:rsidRPr="00593AAD">
              <w:rPr>
                <w:rFonts w:ascii="EHUSans" w:hAnsi="EHUSans"/>
                <w:i/>
              </w:rPr>
              <w:t>has been submitted</w:t>
            </w:r>
            <w:proofErr w:type="gramEnd"/>
            <w:r w:rsidRPr="00593AAD">
              <w:rPr>
                <w:rFonts w:ascii="EHUSans" w:hAnsi="EHUSans"/>
                <w:i/>
              </w:rPr>
              <w:t>, except at the Research Department's request within the application rectification deadline.</w:t>
            </w:r>
          </w:p>
        </w:tc>
      </w:tr>
    </w:tbl>
    <w:p w14:paraId="787EC33E" w14:textId="26CFD17D" w:rsidR="001A7A81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093"/>
        <w:gridCol w:w="425"/>
        <w:gridCol w:w="2268"/>
        <w:gridCol w:w="1134"/>
        <w:gridCol w:w="4565"/>
      </w:tblGrid>
      <w:tr w:rsidR="0084480D" w:rsidRPr="00593AAD" w14:paraId="6C5A752B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32150B2C" w14:textId="42B8248F" w:rsidR="0084480D" w:rsidRPr="00593AAD" w:rsidRDefault="0035596E" w:rsidP="00B660BB">
            <w:pPr>
              <w:ind w:right="-846"/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  <w:r w:rsidR="0009772E">
              <w:rPr>
                <w:rFonts w:ascii="EHUSans" w:hAnsi="EHUSans"/>
                <w:b/>
                <w:sz w:val="24"/>
                <w:szCs w:val="24"/>
              </w:rPr>
              <w:t xml:space="preserve"> 1</w:t>
            </w:r>
          </w:p>
        </w:tc>
      </w:tr>
      <w:tr w:rsidR="0084480D" w:rsidRPr="00593AAD" w14:paraId="418684EB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gridSpan w:val="2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4565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8392" w:type="dxa"/>
            <w:gridSpan w:val="4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8392" w:type="dxa"/>
            <w:gridSpan w:val="4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8392" w:type="dxa"/>
            <w:gridSpan w:val="4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gridSpan w:val="2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53DAD" w:rsidRPr="00593AAD" w14:paraId="746B22A2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4F4F515" w14:textId="06A98453" w:rsidR="00053DAD" w:rsidRPr="00593AAD" w:rsidRDefault="00053DAD" w:rsidP="0009772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</w:t>
            </w:r>
          </w:p>
        </w:tc>
      </w:tr>
      <w:tr w:rsidR="00053DAD" w:rsidRPr="00593AAD" w14:paraId="05C2242C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C925E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7967" w:type="dxa"/>
            <w:gridSpan w:val="3"/>
            <w:vAlign w:val="center"/>
          </w:tcPr>
          <w:p w14:paraId="5C28012E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00254" w:rsidRPr="00593AAD" w14:paraId="64FCF4AC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25307" w14:textId="77777777"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7967" w:type="dxa"/>
            <w:gridSpan w:val="3"/>
            <w:vAlign w:val="center"/>
          </w:tcPr>
          <w:p w14:paraId="0267D903" w14:textId="77777777"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53DAD" w:rsidRPr="00593AAD" w14:paraId="6C301312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473F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7967" w:type="dxa"/>
            <w:gridSpan w:val="3"/>
            <w:vAlign w:val="center"/>
          </w:tcPr>
          <w:p w14:paraId="4B1127C8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0AAFA17B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9D9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967" w:type="dxa"/>
            <w:gridSpan w:val="3"/>
            <w:vAlign w:val="center"/>
          </w:tcPr>
          <w:p w14:paraId="61A17919" w14:textId="77777777" w:rsidR="00831E16" w:rsidRPr="00593AAD" w:rsidRDefault="00831E16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14:paraId="18CD2622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A6A8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967" w:type="dxa"/>
            <w:gridSpan w:val="3"/>
            <w:vAlign w:val="center"/>
          </w:tcPr>
          <w:p w14:paraId="42502CA2" w14:textId="77777777" w:rsidR="00053DAD" w:rsidRPr="00593AAD" w:rsidRDefault="00053DAD" w:rsidP="00E40687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14:paraId="07F46F15" w14:textId="77777777" w:rsidTr="00B660BB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113CB3AE" w14:textId="74C2E134" w:rsidR="00053DA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053DA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268" w:type="dxa"/>
            <w:vAlign w:val="center"/>
          </w:tcPr>
          <w:p w14:paraId="60C5DF12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0B8C9C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301DF2B2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75638FE" w14:textId="6A018026" w:rsidR="00260717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093"/>
        <w:gridCol w:w="425"/>
        <w:gridCol w:w="2268"/>
        <w:gridCol w:w="1134"/>
        <w:gridCol w:w="4565"/>
      </w:tblGrid>
      <w:tr w:rsidR="00260717" w:rsidRPr="00593AAD" w14:paraId="7D814244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</w:tcPr>
          <w:p w14:paraId="51D5433C" w14:textId="304612AF" w:rsidR="00260717" w:rsidRPr="00593AAD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  <w:r w:rsidR="0009772E">
              <w:rPr>
                <w:rFonts w:ascii="EHUSans" w:hAnsi="EHUSans"/>
                <w:b/>
                <w:sz w:val="24"/>
                <w:szCs w:val="24"/>
              </w:rPr>
              <w:t xml:space="preserve"> 2</w:t>
            </w:r>
          </w:p>
        </w:tc>
      </w:tr>
      <w:tr w:rsidR="00907238" w:rsidRPr="00593AAD" w14:paraId="1AA64F66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D81300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gridSpan w:val="2"/>
            <w:vAlign w:val="center"/>
          </w:tcPr>
          <w:p w14:paraId="165DE136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9591E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4565" w:type="dxa"/>
            <w:vAlign w:val="center"/>
          </w:tcPr>
          <w:p w14:paraId="470B617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3E60CFF8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940AEA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8392" w:type="dxa"/>
            <w:gridSpan w:val="4"/>
            <w:vAlign w:val="center"/>
          </w:tcPr>
          <w:p w14:paraId="417847A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10CB3309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31726D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8392" w:type="dxa"/>
            <w:gridSpan w:val="4"/>
            <w:vAlign w:val="center"/>
          </w:tcPr>
          <w:p w14:paraId="4A393C4D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1DC12362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E71AAA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8392" w:type="dxa"/>
            <w:gridSpan w:val="4"/>
            <w:vAlign w:val="center"/>
          </w:tcPr>
          <w:p w14:paraId="49AD707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07238" w:rsidRPr="00593AAD" w14:paraId="5515EF8B" w14:textId="77777777" w:rsidTr="00B660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773461" w14:textId="70565B20" w:rsidR="00260717" w:rsidRPr="00593AAD" w:rsidRDefault="007B25A2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260717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gridSpan w:val="2"/>
            <w:vAlign w:val="center"/>
          </w:tcPr>
          <w:p w14:paraId="1921358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0FFA34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41FE552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63F950F" w14:textId="77777777" w:rsidTr="00B660BB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477C4A6A" w14:textId="0B4795B3" w:rsidR="00260717" w:rsidRPr="00593AAD" w:rsidRDefault="00260717" w:rsidP="0009772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</w:t>
            </w:r>
          </w:p>
        </w:tc>
      </w:tr>
      <w:tr w:rsidR="00260717" w:rsidRPr="00593AAD" w14:paraId="3F850232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1E0A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7967" w:type="dxa"/>
            <w:gridSpan w:val="3"/>
            <w:vAlign w:val="center"/>
          </w:tcPr>
          <w:p w14:paraId="2CFB4B50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AE1BBCA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129A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7967" w:type="dxa"/>
            <w:gridSpan w:val="3"/>
            <w:vAlign w:val="center"/>
          </w:tcPr>
          <w:p w14:paraId="0680810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44F7330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DF3F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7967" w:type="dxa"/>
            <w:gridSpan w:val="3"/>
            <w:vAlign w:val="center"/>
          </w:tcPr>
          <w:p w14:paraId="109A2378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2D791D70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9B9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967" w:type="dxa"/>
            <w:gridSpan w:val="3"/>
            <w:vAlign w:val="center"/>
          </w:tcPr>
          <w:p w14:paraId="3A175DE0" w14:textId="77777777"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260717" w:rsidRPr="00593AAD" w14:paraId="1D0BFB09" w14:textId="77777777" w:rsidTr="00B660BB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1AF8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967" w:type="dxa"/>
            <w:gridSpan w:val="3"/>
            <w:vAlign w:val="center"/>
          </w:tcPr>
          <w:p w14:paraId="19F6684C" w14:textId="77777777"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593AAD" w14:paraId="2D240059" w14:textId="77777777" w:rsidTr="00B660BB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6FAA506C" w14:textId="6DC4D424" w:rsidR="00260717" w:rsidRPr="00593AAD" w:rsidRDefault="007B25A2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260717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268" w:type="dxa"/>
            <w:vAlign w:val="center"/>
          </w:tcPr>
          <w:p w14:paraId="73DC3C5D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04A2A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4565" w:type="dxa"/>
            <w:vAlign w:val="center"/>
          </w:tcPr>
          <w:p w14:paraId="43E1165F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E23331" w14:textId="77777777" w:rsidR="00E9192A" w:rsidRPr="00593AAD" w:rsidRDefault="00E9192A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4678"/>
      </w:tblGrid>
      <w:tr w:rsidR="00F87C2E" w:rsidRPr="00593AAD" w14:paraId="755E4B37" w14:textId="77777777" w:rsidTr="00B660BB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CE15A" w14:textId="77777777" w:rsidR="00F87C2E" w:rsidRPr="00617CD6" w:rsidRDefault="00F87C2E" w:rsidP="005B2C84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488BB" w14:textId="50C6530C" w:rsidR="00F87C2E" w:rsidRPr="00617CD6" w:rsidRDefault="00F87C2E" w:rsidP="005B2C84">
            <w:pPr>
              <w:rPr>
                <w:rFonts w:ascii="EHUSans" w:hAnsi="EHUSans"/>
                <w:b/>
                <w:sz w:val="24"/>
                <w:szCs w:val="24"/>
              </w:rPr>
            </w:pPr>
            <w:r w:rsidRPr="00617CD6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F87C2E" w:rsidRPr="00593AAD" w14:paraId="50FFBBCB" w14:textId="77777777" w:rsidTr="00B660BB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CA9582" w14:textId="77777777" w:rsidR="00F87C2E" w:rsidRPr="00617CD6" w:rsidRDefault="00F87C2E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82A7" w14:textId="630E2C69" w:rsidR="00F87C2E" w:rsidRPr="00617CD6" w:rsidRDefault="00F87C2E" w:rsidP="00DF7D12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91C4E" w14:textId="77777777" w:rsidR="00F87C2E" w:rsidRPr="00617CD6" w:rsidRDefault="00F87C2E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F87C2E" w:rsidRPr="00593AAD" w14:paraId="6BF171AF" w14:textId="77777777" w:rsidTr="00B660BB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9A899" w14:textId="77777777" w:rsidR="00F87C2E" w:rsidRPr="00617CD6" w:rsidRDefault="00F87C2E" w:rsidP="00DF7D12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44451" w14:textId="43D65C24" w:rsidR="00F87C2E" w:rsidRPr="00617CD6" w:rsidRDefault="00F87C2E" w:rsidP="00DF7D12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</w:rPr>
              <w:t>UNESCO disciplin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DD501" w14:textId="77777777" w:rsidR="00F87C2E" w:rsidRPr="00617CD6" w:rsidRDefault="00F87C2E" w:rsidP="00DF7D12">
            <w:pPr>
              <w:rPr>
                <w:rFonts w:ascii="EHUSans" w:hAnsi="EHUSans"/>
              </w:rPr>
            </w:pPr>
          </w:p>
        </w:tc>
      </w:tr>
      <w:tr w:rsidR="00F87C2E" w:rsidRPr="00593AAD" w14:paraId="6945AE39" w14:textId="77777777" w:rsidTr="00B660BB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96BC6" w14:textId="77777777" w:rsidR="00F87C2E" w:rsidRPr="00617CD6" w:rsidRDefault="00F87C2E" w:rsidP="00DF7D12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33D1D" w14:textId="4EE5AF0D" w:rsidR="00F87C2E" w:rsidRPr="00617CD6" w:rsidRDefault="00F87C2E" w:rsidP="00DF7D12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</w:rPr>
              <w:t>Fields of science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C42A7" w14:textId="77777777" w:rsidR="00F87C2E" w:rsidRPr="00617CD6" w:rsidRDefault="00F87C2E" w:rsidP="00DF7D12">
            <w:pPr>
              <w:rPr>
                <w:rFonts w:ascii="EHUSans" w:hAnsi="EHUSans"/>
              </w:rPr>
            </w:pPr>
          </w:p>
        </w:tc>
      </w:tr>
      <w:tr w:rsidR="00F87C2E" w:rsidRPr="00593AAD" w14:paraId="0B38E84F" w14:textId="77777777" w:rsidTr="00B660BB">
        <w:trPr>
          <w:trHeight w:val="15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3511D" w14:textId="77777777" w:rsidR="00F87C2E" w:rsidRPr="00617CD6" w:rsidRDefault="00F87C2E" w:rsidP="007C3AD0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9AB55" w14:textId="392873E8" w:rsidR="00F87C2E" w:rsidRPr="00617CD6" w:rsidRDefault="00F87C2E" w:rsidP="007C3AD0">
            <w:pPr>
              <w:rPr>
                <w:rFonts w:ascii="EHUSans" w:hAnsi="EHUSans"/>
                <w:sz w:val="20"/>
                <w:szCs w:val="20"/>
              </w:rPr>
            </w:pPr>
            <w:r w:rsidRPr="00617CD6">
              <w:rPr>
                <w:rFonts w:ascii="EHUSans" w:hAnsi="EHUSans"/>
              </w:rPr>
              <w:t>Duration (months)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EA191" w14:textId="77777777" w:rsidR="00F87C2E" w:rsidRPr="00617CD6" w:rsidRDefault="00F87C2E" w:rsidP="007C3AD0">
            <w:pPr>
              <w:rPr>
                <w:rFonts w:ascii="EHUSans" w:hAnsi="EHUSans"/>
              </w:rPr>
            </w:pPr>
          </w:p>
        </w:tc>
      </w:tr>
      <w:tr w:rsidR="00F87C2E" w:rsidRPr="00593AAD" w14:paraId="2DD163A8" w14:textId="77777777" w:rsidTr="00B660BB">
        <w:tc>
          <w:tcPr>
            <w:tcW w:w="562" w:type="dxa"/>
            <w:shd w:val="clear" w:color="auto" w:fill="BFBFBF" w:themeFill="background1" w:themeFillShade="BF"/>
          </w:tcPr>
          <w:p w14:paraId="67476468" w14:textId="77777777" w:rsidR="00F87C2E" w:rsidRPr="00617CD6" w:rsidRDefault="00F87C2E" w:rsidP="00B70289">
            <w:pPr>
              <w:rPr>
                <w:rFonts w:ascii="EHUSans" w:hAnsi="EHUSans"/>
                <w:b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2134CDC2" w14:textId="147BAA77" w:rsidR="00F87C2E" w:rsidRPr="00617CD6" w:rsidRDefault="00F87C2E" w:rsidP="00B70289">
            <w:pPr>
              <w:rPr>
                <w:rFonts w:ascii="EHUSans" w:hAnsi="EHUSans"/>
                <w:b/>
                <w:sz w:val="20"/>
                <w:szCs w:val="20"/>
              </w:rPr>
            </w:pPr>
            <w:r w:rsidRPr="00617CD6">
              <w:rPr>
                <w:rFonts w:ascii="EHUSans" w:hAnsi="EHUSans"/>
                <w:b/>
              </w:rPr>
              <w:t xml:space="preserve">Type of collaboration </w:t>
            </w:r>
          </w:p>
        </w:tc>
        <w:tc>
          <w:tcPr>
            <w:tcW w:w="6804" w:type="dxa"/>
            <w:gridSpan w:val="2"/>
            <w:shd w:val="clear" w:color="auto" w:fill="BFBFBF" w:themeFill="background1" w:themeFillShade="BF"/>
          </w:tcPr>
          <w:p w14:paraId="01C641A7" w14:textId="5CE7614B" w:rsidR="00F87C2E" w:rsidRDefault="00F87C2E" w:rsidP="00F87C2E">
            <w:pPr>
              <w:jc w:val="center"/>
              <w:rPr>
                <w:rFonts w:ascii="EHUSans" w:hAnsi="EHUSans"/>
                <w:sz w:val="20"/>
                <w:szCs w:val="20"/>
              </w:rPr>
            </w:pPr>
            <w:r w:rsidRPr="00F87C2E">
              <w:rPr>
                <w:rFonts w:ascii="EHUSans" w:hAnsi="EHUSans"/>
                <w:b/>
              </w:rPr>
              <w:t>Name, reference, specification, etc.</w:t>
            </w:r>
          </w:p>
        </w:tc>
      </w:tr>
      <w:tr w:rsidR="00F87C2E" w:rsidRPr="00593AAD" w14:paraId="42C9D1F6" w14:textId="77777777" w:rsidTr="00B660BB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197ED94" w14:textId="77777777" w:rsidR="00F87C2E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  <w:bookmarkStart w:id="0" w:name="_GoBack" w:colFirst="2" w:colLast="2"/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58326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8B67D" w14:textId="04D666C9" w:rsidR="00F87C2E" w:rsidRPr="00E9192A" w:rsidRDefault="00F87C2E" w:rsidP="00E9192A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7E3E1B8A" w14:textId="77777777" w:rsidR="00F87C2E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  <w:p w14:paraId="54E90284" w14:textId="7A5DDEED" w:rsidR="00F87C2E" w:rsidRPr="00617CD6" w:rsidRDefault="00F87C2E" w:rsidP="00E9192A">
            <w:pPr>
              <w:rPr>
                <w:rFonts w:ascii="EHUSans" w:hAnsi="EHUSans"/>
                <w:sz w:val="20"/>
                <w:szCs w:val="20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a:</w:t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617CD6">
              <w:rPr>
                <w:rFonts w:ascii="EHUSans" w:hAnsi="EHUSans"/>
                <w:sz w:val="20"/>
                <w:szCs w:val="20"/>
              </w:rPr>
              <w:t>P</w:t>
            </w:r>
            <w:r>
              <w:rPr>
                <w:rFonts w:ascii="EHUSans" w:hAnsi="EHUSans"/>
                <w:sz w:val="20"/>
                <w:szCs w:val="20"/>
              </w:rPr>
              <w:t xml:space="preserve">reparation of an European Project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1274AC" w14:textId="352BDC78" w:rsidR="00F87C2E" w:rsidRPr="00BE31F8" w:rsidRDefault="00F87C2E" w:rsidP="00F87C2E">
            <w:r w:rsidRPr="00BE31F8">
              <w:t xml:space="preserve">Topic </w:t>
            </w:r>
          </w:p>
        </w:tc>
        <w:tc>
          <w:tcPr>
            <w:tcW w:w="4678" w:type="dxa"/>
            <w:shd w:val="clear" w:color="auto" w:fill="auto"/>
          </w:tcPr>
          <w:p w14:paraId="0112A17C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373C3AC9" w14:textId="77777777" w:rsidTr="00B660BB">
        <w:tc>
          <w:tcPr>
            <w:tcW w:w="562" w:type="dxa"/>
            <w:vMerge/>
            <w:shd w:val="clear" w:color="auto" w:fill="D9D9D9" w:themeFill="background1" w:themeFillShade="D9"/>
          </w:tcPr>
          <w:p w14:paraId="2B37AF09" w14:textId="77777777" w:rsidR="00F87C2E" w:rsidRPr="00E9192A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F3B89FE" w14:textId="075D8EB0" w:rsidR="00F87C2E" w:rsidRPr="00E9192A" w:rsidRDefault="00F87C2E" w:rsidP="00E9192A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A2995B5" w14:textId="46CA071D" w:rsidR="00F87C2E" w:rsidRPr="00BE31F8" w:rsidRDefault="00F87C2E" w:rsidP="004A0B5D">
            <w:r w:rsidRPr="00BE31F8">
              <w:t>W</w:t>
            </w:r>
            <w:r w:rsidR="00B660BB" w:rsidRPr="00BE31F8">
              <w:t>P</w:t>
            </w:r>
            <w:r w:rsidRPr="00BE31F8">
              <w:t xml:space="preserve"> of reference</w:t>
            </w:r>
          </w:p>
        </w:tc>
        <w:tc>
          <w:tcPr>
            <w:tcW w:w="4678" w:type="dxa"/>
            <w:shd w:val="clear" w:color="auto" w:fill="auto"/>
          </w:tcPr>
          <w:p w14:paraId="2861490D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0E0B6607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-173546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352D8E7" w14:textId="0B5C3581" w:rsidR="00F87C2E" w:rsidRPr="00E9192A" w:rsidRDefault="00F87C2E" w:rsidP="001E6ABC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11358B8E" w14:textId="1242AF7C" w:rsidR="00F87C2E" w:rsidRPr="00617CD6" w:rsidRDefault="00F87C2E" w:rsidP="001E6ABC">
            <w:pPr>
              <w:rPr>
                <w:rFonts w:ascii="EHUSans" w:hAnsi="EHUSans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b:</w:t>
            </w:r>
            <w:r>
              <w:rPr>
                <w:rFonts w:ascii="EHUSans" w:hAnsi="EHUSans"/>
                <w:sz w:val="20"/>
                <w:szCs w:val="20"/>
              </w:rPr>
              <w:t xml:space="preserve"> LT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378EEE" w14:textId="77777777" w:rsidR="00F87C2E" w:rsidRPr="00BE31F8" w:rsidRDefault="00F87C2E" w:rsidP="004A0B5D">
            <w:r w:rsidRPr="00BE31F8">
              <w:t>Name of laboratory</w:t>
            </w:r>
          </w:p>
        </w:tc>
        <w:tc>
          <w:tcPr>
            <w:tcW w:w="4678" w:type="dxa"/>
            <w:shd w:val="clear" w:color="auto" w:fill="auto"/>
          </w:tcPr>
          <w:p w14:paraId="44731578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761E6A82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-14783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14E5CEA" w14:textId="1DCD0CA4" w:rsidR="00F87C2E" w:rsidRPr="00E9192A" w:rsidRDefault="00F87C2E" w:rsidP="001E6ABC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6655CE51" w14:textId="3C57D9E1" w:rsidR="00F87C2E" w:rsidRPr="00617CD6" w:rsidRDefault="00F87C2E" w:rsidP="001E6ABC">
            <w:pPr>
              <w:rPr>
                <w:rFonts w:ascii="EHUSans" w:hAnsi="EHUSans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c</w:t>
            </w:r>
            <w:r>
              <w:rPr>
                <w:rFonts w:ascii="EHUSans" w:hAnsi="EHUSans"/>
                <w:sz w:val="20"/>
                <w:szCs w:val="20"/>
              </w:rPr>
              <w:t>: JR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D8E6FA" w14:textId="77777777" w:rsidR="00F87C2E" w:rsidRPr="00BE31F8" w:rsidRDefault="00F87C2E" w:rsidP="004A0B5D">
            <w:r w:rsidRPr="00BE31F8">
              <w:t>Name of laboratory</w:t>
            </w:r>
          </w:p>
        </w:tc>
        <w:tc>
          <w:tcPr>
            <w:tcW w:w="4678" w:type="dxa"/>
            <w:shd w:val="clear" w:color="auto" w:fill="auto"/>
          </w:tcPr>
          <w:p w14:paraId="1021A75E" w14:textId="77777777" w:rsidR="00F87C2E" w:rsidRPr="004A0B5D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2392BC67" w14:textId="77777777" w:rsidTr="00B660BB">
        <w:sdt>
          <w:sdtPr>
            <w:rPr>
              <w:rFonts w:ascii="EHUSans" w:hAnsi="EHUSans"/>
              <w:b/>
              <w:sz w:val="20"/>
              <w:szCs w:val="20"/>
            </w:rPr>
            <w:id w:val="158733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90EFF2F" w14:textId="4860B26F" w:rsidR="00F87C2E" w:rsidRPr="00E9192A" w:rsidRDefault="00F87C2E" w:rsidP="00E9192A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07E8E142" w14:textId="064F3E20" w:rsidR="00F87C2E" w:rsidRPr="001E6ABC" w:rsidRDefault="00F87C2E" w:rsidP="00E9192A">
            <w:pPr>
              <w:rPr>
                <w:rFonts w:ascii="EHUSans" w:hAnsi="EHUSans"/>
                <w:sz w:val="20"/>
                <w:szCs w:val="20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.d:</w:t>
            </w:r>
            <w:r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1E6ABC">
              <w:rPr>
                <w:rFonts w:ascii="EHUSans" w:hAnsi="EHUSans"/>
                <w:sz w:val="20"/>
                <w:szCs w:val="20"/>
              </w:rPr>
              <w:t>R</w:t>
            </w:r>
            <w:r>
              <w:rPr>
                <w:rFonts w:ascii="EHUSans" w:hAnsi="EHUSans"/>
                <w:sz w:val="20"/>
                <w:szCs w:val="20"/>
              </w:rPr>
              <w:t xml:space="preserve">esearch Institute/Center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66756" w14:textId="4BF5361D" w:rsidR="00F87C2E" w:rsidRPr="00BE31F8" w:rsidRDefault="00F87C2E" w:rsidP="004A0B5D">
            <w:r w:rsidRPr="00BE31F8">
              <w:t>Name of Institute/Cent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2871739" w14:textId="77777777" w:rsidR="00F87C2E" w:rsidRDefault="00F87C2E" w:rsidP="004A0B5D">
            <w:pPr>
              <w:rPr>
                <w:color w:val="FF0000"/>
              </w:rPr>
            </w:pPr>
          </w:p>
        </w:tc>
      </w:tr>
      <w:tr w:rsidR="00F87C2E" w:rsidRPr="00593AAD" w14:paraId="6D891150" w14:textId="77777777" w:rsidTr="00B660BB">
        <w:bookmarkEnd w:id="0" w:displacedByCustomXml="next"/>
        <w:sdt>
          <w:sdtPr>
            <w:rPr>
              <w:rFonts w:ascii="EHUSans" w:hAnsi="EHUSans"/>
              <w:b/>
              <w:sz w:val="20"/>
              <w:szCs w:val="20"/>
            </w:rPr>
            <w:id w:val="19152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20F12EC" w14:textId="502203FA" w:rsidR="00F87C2E" w:rsidRPr="00E9192A" w:rsidRDefault="00F87C2E" w:rsidP="001E6ABC">
                <w:pPr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D9D9D9" w:themeFill="background1" w:themeFillShade="D9"/>
          </w:tcPr>
          <w:p w14:paraId="7E8DF282" w14:textId="2C440DCD" w:rsidR="00F87C2E" w:rsidRPr="001E6ABC" w:rsidRDefault="00F87C2E" w:rsidP="00B660BB">
            <w:pPr>
              <w:rPr>
                <w:rFonts w:ascii="EHUSans" w:hAnsi="EHUSans"/>
                <w:sz w:val="20"/>
                <w:szCs w:val="20"/>
              </w:rPr>
            </w:pPr>
            <w:r w:rsidRPr="00E9192A">
              <w:rPr>
                <w:rFonts w:ascii="EHUSans" w:hAnsi="EHUSans"/>
                <w:b/>
                <w:sz w:val="20"/>
                <w:szCs w:val="20"/>
              </w:rPr>
              <w:t>4.1</w:t>
            </w:r>
            <w:proofErr w:type="gramStart"/>
            <w:r w:rsidRPr="00E9192A">
              <w:rPr>
                <w:rFonts w:ascii="EHUSans" w:hAnsi="EHUSans"/>
                <w:b/>
                <w:sz w:val="20"/>
                <w:szCs w:val="20"/>
              </w:rPr>
              <w:t>.e</w:t>
            </w:r>
            <w:proofErr w:type="gramEnd"/>
            <w:r>
              <w:rPr>
                <w:rFonts w:ascii="EHUSans" w:hAnsi="EHUSans"/>
                <w:sz w:val="20"/>
                <w:szCs w:val="20"/>
              </w:rPr>
              <w:t>: Others</w:t>
            </w:r>
            <w:r w:rsidR="00B660BB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 xml:space="preserve">(briefly describe the details of the action. Max 5 lines)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D8C1AD0" w14:textId="77777777" w:rsidR="00F87C2E" w:rsidRDefault="00F87C2E" w:rsidP="004A0B5D">
            <w:pPr>
              <w:rPr>
                <w:color w:val="FF0000"/>
              </w:rPr>
            </w:pPr>
          </w:p>
          <w:p w14:paraId="39FF1A24" w14:textId="77777777" w:rsidR="00F87C2E" w:rsidRDefault="00F87C2E" w:rsidP="004A0B5D">
            <w:pPr>
              <w:rPr>
                <w:color w:val="FF0000"/>
              </w:rPr>
            </w:pPr>
          </w:p>
          <w:p w14:paraId="124082D3" w14:textId="77777777" w:rsidR="00F87C2E" w:rsidRDefault="00F87C2E" w:rsidP="004A0B5D">
            <w:pPr>
              <w:rPr>
                <w:color w:val="FF0000"/>
              </w:rPr>
            </w:pPr>
          </w:p>
          <w:p w14:paraId="7E5A695D" w14:textId="331A47C8" w:rsidR="00F87C2E" w:rsidRDefault="00F87C2E" w:rsidP="004A0B5D">
            <w:pPr>
              <w:rPr>
                <w:color w:val="FF0000"/>
              </w:rPr>
            </w:pPr>
          </w:p>
        </w:tc>
      </w:tr>
    </w:tbl>
    <w:p w14:paraId="697612DF" w14:textId="77777777" w:rsidR="007B25A2" w:rsidRPr="00F87C2E" w:rsidRDefault="007B25A2" w:rsidP="00B70289">
      <w:pPr>
        <w:spacing w:after="0" w:line="240" w:lineRule="auto"/>
        <w:rPr>
          <w:rFonts w:ascii="EHUSans" w:hAnsi="EHUSans"/>
          <w:sz w:val="20"/>
          <w:szCs w:val="20"/>
          <w:lang w:val="en-U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02"/>
        <w:gridCol w:w="7399"/>
      </w:tblGrid>
      <w:tr w:rsidR="007F0928" w:rsidRPr="00593AAD" w14:paraId="138F30D2" w14:textId="77777777" w:rsidTr="00B660BB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295DEE64" w14:textId="7777777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</w:p>
        </w:tc>
      </w:tr>
      <w:tr w:rsidR="007F0928" w:rsidRPr="00593AAD" w14:paraId="431DF66E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1D668923" w:rsidR="007F0928" w:rsidRPr="00593AAD" w:rsidRDefault="00F24F1D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P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rsonnel</w:t>
            </w:r>
            <w:r>
              <w:rPr>
                <w:rFonts w:ascii="EHUSans" w:hAnsi="EHUSans"/>
                <w:sz w:val="20"/>
                <w:szCs w:val="20"/>
              </w:rPr>
              <w:t xml:space="preserve"> costs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7399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4ABBD9F5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3B931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Infrastructure:</w:t>
            </w:r>
          </w:p>
        </w:tc>
        <w:tc>
          <w:tcPr>
            <w:tcW w:w="7399" w:type="dxa"/>
            <w:vAlign w:val="center"/>
          </w:tcPr>
          <w:p w14:paraId="2B6487D6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192201E1" w:rsidR="007F0928" w:rsidRPr="00593AAD" w:rsidRDefault="00F24F1D" w:rsidP="00F24F1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sumables</w:t>
            </w:r>
            <w:r w:rsidR="00FC4782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7399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23A3EFE1" w:rsidR="007F0928" w:rsidRPr="00593AAD" w:rsidRDefault="007F0928" w:rsidP="00BC5493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ravel and </w:t>
            </w:r>
            <w:r w:rsidR="00BC5493">
              <w:rPr>
                <w:rFonts w:ascii="EHUSans" w:hAnsi="EHUSans"/>
                <w:sz w:val="20"/>
                <w:szCs w:val="20"/>
              </w:rPr>
              <w:t xml:space="preserve">living </w:t>
            </w:r>
            <w:r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7399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63364A0D" w:rsidR="007F0928" w:rsidRPr="00593AAD" w:rsidRDefault="00BC5493" w:rsidP="00CC041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Other </w:t>
            </w:r>
            <w:r w:rsidR="007F0928" w:rsidRPr="00593AAD">
              <w:rPr>
                <w:rFonts w:ascii="EHUSans" w:hAnsi="EHUSans"/>
                <w:sz w:val="20"/>
                <w:szCs w:val="20"/>
              </w:rPr>
              <w:t>expenses:</w:t>
            </w:r>
          </w:p>
        </w:tc>
        <w:tc>
          <w:tcPr>
            <w:tcW w:w="7399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B660BB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F1611B" w:rsidRDefault="007F0928" w:rsidP="00CC041E">
            <w:pPr>
              <w:rPr>
                <w:rFonts w:ascii="EHUSans" w:hAnsi="EHUSans"/>
                <w:b/>
                <w:sz w:val="20"/>
                <w:szCs w:val="20"/>
              </w:rPr>
            </w:pPr>
            <w:r w:rsidRPr="00F1611B">
              <w:rPr>
                <w:rFonts w:ascii="EHUSans" w:hAnsi="EHUSans"/>
                <w:b/>
                <w:sz w:val="20"/>
                <w:szCs w:val="20"/>
              </w:rPr>
              <w:t>TOTAL:</w:t>
            </w:r>
          </w:p>
        </w:tc>
        <w:tc>
          <w:tcPr>
            <w:tcW w:w="7399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77777777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9867C4B" w14:textId="77777777"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102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22028" w:rsidRPr="00593AAD" w14:paraId="100181C9" w14:textId="77777777" w:rsidTr="00B660BB">
        <w:tc>
          <w:tcPr>
            <w:tcW w:w="10201" w:type="dxa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14:paraId="24DCBB30" w14:textId="77777777"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14:paraId="4305D8A2" w14:textId="0B45EAB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, the </w:t>
      </w:r>
      <w:r w:rsidR="00BC5493">
        <w:rPr>
          <w:rFonts w:ascii="EHUSans" w:hAnsi="EHUSans"/>
          <w:i/>
        </w:rPr>
        <w:t>terms</w:t>
      </w:r>
      <w:r w:rsidR="00BC5493" w:rsidRPr="00593AAD">
        <w:rPr>
          <w:rFonts w:ascii="EHUSans" w:hAnsi="EHUSans"/>
          <w:i/>
        </w:rPr>
        <w:t xml:space="preserve"> </w:t>
      </w:r>
      <w:r w:rsidRPr="00593AAD">
        <w:rPr>
          <w:rFonts w:ascii="EHUSans" w:hAnsi="EHUSans"/>
          <w:i/>
        </w:rPr>
        <w:t xml:space="preserve">of the call for </w:t>
      </w:r>
      <w:r w:rsidR="00B70289">
        <w:rPr>
          <w:rFonts w:ascii="EHUSans" w:hAnsi="EHUSans"/>
          <w:i/>
        </w:rPr>
        <w:t xml:space="preserve">grants </w:t>
      </w:r>
      <w:r w:rsidR="00BC5493">
        <w:rPr>
          <w:rFonts w:ascii="EHUSans" w:hAnsi="EHUSans"/>
          <w:i/>
        </w:rPr>
        <w:t xml:space="preserve">for </w:t>
      </w:r>
      <w:r w:rsidR="00B70289">
        <w:rPr>
          <w:rFonts w:ascii="EHUSans" w:hAnsi="EHUSans"/>
          <w:i/>
        </w:rPr>
        <w:t xml:space="preserve">t collaborative research projects </w:t>
      </w:r>
      <w:r w:rsidR="00BC5493">
        <w:rPr>
          <w:rFonts w:ascii="EHUSans" w:hAnsi="EHUSans"/>
          <w:i/>
        </w:rPr>
        <w:t xml:space="preserve">between </w:t>
      </w:r>
      <w:r w:rsidR="00B70289">
        <w:rPr>
          <w:rFonts w:ascii="EHUSans" w:hAnsi="EHUSans"/>
          <w:i/>
        </w:rPr>
        <w:t>UV/EHU groups 202</w:t>
      </w:r>
      <w:r w:rsidR="00F1611B">
        <w:rPr>
          <w:rFonts w:ascii="EHUSans" w:hAnsi="EHUSans"/>
          <w:i/>
        </w:rPr>
        <w:t>4</w:t>
      </w:r>
      <w:r w:rsidR="00B70289">
        <w:rPr>
          <w:rFonts w:ascii="EHUSans" w:hAnsi="EHUSans"/>
          <w:i/>
        </w:rPr>
        <w:t>.</w:t>
      </w:r>
    </w:p>
    <w:p w14:paraId="5254A188" w14:textId="7777777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Likewise: </w:t>
      </w:r>
    </w:p>
    <w:p w14:paraId="13C5C0B7" w14:textId="0C0D6406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 xml:space="preserve">They </w:t>
      </w:r>
      <w:r w:rsidR="00BC5493">
        <w:rPr>
          <w:rFonts w:ascii="EHUSans" w:hAnsi="EHUSans"/>
          <w:bCs/>
          <w:i/>
          <w:iCs/>
        </w:rPr>
        <w:t>assure</w:t>
      </w:r>
      <w:r w:rsidRPr="00593AAD">
        <w:rPr>
          <w:rFonts w:ascii="EHUSans" w:hAnsi="EHUSans"/>
          <w:bCs/>
          <w:i/>
          <w:iCs/>
        </w:rPr>
        <w:t xml:space="preserve"> that the </w:t>
      </w:r>
      <w:r w:rsidR="00BC5493">
        <w:rPr>
          <w:rFonts w:ascii="EHUSans" w:hAnsi="EHUSans"/>
          <w:bCs/>
          <w:i/>
          <w:iCs/>
        </w:rPr>
        <w:t>information provided</w:t>
      </w:r>
      <w:r w:rsidRPr="00593AAD">
        <w:rPr>
          <w:rFonts w:ascii="EHUSans" w:hAnsi="EHUSans"/>
          <w:bCs/>
          <w:i/>
          <w:iCs/>
        </w:rPr>
        <w:t xml:space="preserve"> in this application </w:t>
      </w:r>
      <w:r w:rsidR="00BC5493">
        <w:rPr>
          <w:rFonts w:ascii="EHUSans" w:hAnsi="EHUSans"/>
          <w:bCs/>
          <w:i/>
          <w:iCs/>
        </w:rPr>
        <w:t xml:space="preserve">is </w:t>
      </w:r>
      <w:r w:rsidRPr="00593AAD">
        <w:rPr>
          <w:rFonts w:ascii="EHUSans" w:hAnsi="EHUSans"/>
          <w:bCs/>
          <w:i/>
          <w:iCs/>
        </w:rPr>
        <w:t>true.</w:t>
      </w:r>
    </w:p>
    <w:p w14:paraId="247EEBF2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declare that they are not subject to any type of restrictions or incompatibilities as regards their participation in this application.</w:t>
      </w:r>
    </w:p>
    <w:p w14:paraId="342E76FC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undertake to carry out all the tasks listed in this application.</w:t>
      </w:r>
    </w:p>
    <w:p w14:paraId="759773BE" w14:textId="52D42494" w:rsidR="00D22028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p w14:paraId="2F8C2CFD" w14:textId="77777777" w:rsidR="001F1129" w:rsidRPr="00593AAD" w:rsidRDefault="001F1129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483"/>
        <w:gridCol w:w="1134"/>
        <w:gridCol w:w="1134"/>
        <w:gridCol w:w="1358"/>
        <w:gridCol w:w="1955"/>
      </w:tblGrid>
      <w:tr w:rsidR="00D22028" w:rsidRPr="00593AAD" w14:paraId="0DAB53C3" w14:textId="77777777" w:rsidTr="001F1129">
        <w:trPr>
          <w:jc w:val="center"/>
        </w:trPr>
        <w:tc>
          <w:tcPr>
            <w:tcW w:w="9611" w:type="dxa"/>
            <w:gridSpan w:val="7"/>
            <w:shd w:val="clear" w:color="auto" w:fill="BFBFBF" w:themeFill="background1" w:themeFillShade="BF"/>
          </w:tcPr>
          <w:p w14:paraId="4E4023D4" w14:textId="29DF5EF9" w:rsidR="00D22028" w:rsidRPr="00593AAD" w:rsidRDefault="00D22028" w:rsidP="00DF7D12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Principal researcher</w:t>
            </w:r>
            <w:r w:rsidR="00BC5493">
              <w:rPr>
                <w:rFonts w:ascii="EHUSans" w:hAnsi="EHUSans"/>
                <w:b/>
                <w:i/>
              </w:rPr>
              <w:t xml:space="preserve"> 1</w:t>
            </w:r>
          </w:p>
        </w:tc>
      </w:tr>
      <w:tr w:rsidR="00555B79" w:rsidRPr="00593AAD" w14:paraId="41572046" w14:textId="77777777" w:rsidTr="00F608F8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0B907DB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56F0FE2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C13B34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00A0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9BF95" w14:textId="77777777" w:rsidR="00555B79" w:rsidRPr="00593AAD" w:rsidRDefault="00555B79" w:rsidP="00555B79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E79F94" w14:textId="7B706FC3"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E1D28D" w14:textId="20511922" w:rsidR="00555B79" w:rsidRPr="00593AAD" w:rsidRDefault="008E6DC0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55B7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6095F4C0" w14:textId="77777777" w:rsidTr="00F608F8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67DE7FC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79" w:type="dxa"/>
            <w:shd w:val="clear" w:color="auto" w:fill="auto"/>
          </w:tcPr>
          <w:p w14:paraId="67397E1E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483" w:type="dxa"/>
            <w:shd w:val="clear" w:color="auto" w:fill="auto"/>
          </w:tcPr>
          <w:p w14:paraId="23A8415B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8E00E96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69C51C2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5F93AF9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45581E79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D22028" w:rsidRPr="00593AAD" w14:paraId="42011862" w14:textId="77777777" w:rsidTr="001F1129">
        <w:trPr>
          <w:jc w:val="center"/>
        </w:trPr>
        <w:tc>
          <w:tcPr>
            <w:tcW w:w="9611" w:type="dxa"/>
            <w:gridSpan w:val="7"/>
            <w:shd w:val="clear" w:color="auto" w:fill="BFBFBF" w:themeFill="background1" w:themeFillShade="BF"/>
          </w:tcPr>
          <w:p w14:paraId="73DB600F" w14:textId="78C2FAD7" w:rsidR="00D22028" w:rsidRPr="00593AAD" w:rsidRDefault="00BC5493" w:rsidP="00BC5493">
            <w:pPr>
              <w:rPr>
                <w:rFonts w:ascii="EHUSans" w:hAnsi="EHUSans" w:cs="Arial"/>
                <w:b/>
                <w:i/>
              </w:rPr>
            </w:pPr>
            <w:r>
              <w:rPr>
                <w:rFonts w:ascii="EHUSans" w:hAnsi="EHUSans"/>
                <w:b/>
                <w:i/>
              </w:rPr>
              <w:t>P</w:t>
            </w:r>
            <w:r w:rsidR="00D22028" w:rsidRPr="00593AAD">
              <w:rPr>
                <w:rFonts w:ascii="EHUSans" w:hAnsi="EHUSans"/>
                <w:b/>
                <w:i/>
              </w:rPr>
              <w:t>rincipal researcher</w:t>
            </w:r>
            <w:r>
              <w:rPr>
                <w:rFonts w:ascii="EHUSans" w:hAnsi="EHUSans"/>
                <w:b/>
                <w:i/>
              </w:rPr>
              <w:t xml:space="preserve"> 2</w:t>
            </w:r>
          </w:p>
        </w:tc>
      </w:tr>
      <w:tr w:rsidR="00555B79" w:rsidRPr="00593AAD" w14:paraId="6250820F" w14:textId="77777777" w:rsidTr="00F608F8">
        <w:trPr>
          <w:trHeight w:val="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F1147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4FF929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BA7EE3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9BC3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8CAF" w14:textId="77777777"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8D0092" w14:textId="77777777" w:rsidR="00555B79" w:rsidRPr="00593AAD" w:rsidRDefault="00555B79" w:rsidP="00545F02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5BC991" w14:textId="239E3C93" w:rsidR="00555B79" w:rsidRPr="00593AAD" w:rsidRDefault="008E6DC0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55B7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5591B9B8" w14:textId="77777777" w:rsidTr="00F608F8">
        <w:trPr>
          <w:trHeight w:val="703"/>
          <w:jc w:val="center"/>
        </w:trPr>
        <w:tc>
          <w:tcPr>
            <w:tcW w:w="568" w:type="dxa"/>
            <w:shd w:val="clear" w:color="auto" w:fill="auto"/>
          </w:tcPr>
          <w:p w14:paraId="459A77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79" w:type="dxa"/>
            <w:shd w:val="clear" w:color="auto" w:fill="auto"/>
          </w:tcPr>
          <w:p w14:paraId="51D811B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483" w:type="dxa"/>
            <w:shd w:val="clear" w:color="auto" w:fill="auto"/>
          </w:tcPr>
          <w:p w14:paraId="692D4BB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9BE6CF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96736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37A255C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69C2144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248E8A07" w14:textId="73E2124A" w:rsidR="007B25A2" w:rsidRDefault="007B25A2"/>
    <w:p w14:paraId="42E49AB7" w14:textId="4D71E6E8" w:rsidR="00B660BB" w:rsidRDefault="00B660BB"/>
    <w:p w14:paraId="25B42E68" w14:textId="390586EF" w:rsidR="00B660BB" w:rsidRDefault="00B660BB"/>
    <w:p w14:paraId="241641D0" w14:textId="77777777" w:rsidR="00B660BB" w:rsidRDefault="00B660BB"/>
    <w:p w14:paraId="648D4428" w14:textId="717EED2E" w:rsidR="00B660BB" w:rsidRDefault="00B660BB"/>
    <w:p w14:paraId="2D5DDFA5" w14:textId="4986CCD0" w:rsidR="00B660BB" w:rsidRDefault="00B660BB"/>
    <w:p w14:paraId="536C32A2" w14:textId="77777777" w:rsidR="00B660BB" w:rsidRDefault="00B660BB"/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500"/>
        <w:gridCol w:w="992"/>
        <w:gridCol w:w="1052"/>
        <w:gridCol w:w="1358"/>
        <w:gridCol w:w="1955"/>
      </w:tblGrid>
      <w:tr w:rsidR="00D22028" w:rsidRPr="00593AAD" w14:paraId="4602BB0E" w14:textId="77777777" w:rsidTr="00555B79">
        <w:trPr>
          <w:trHeight w:val="333"/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14:paraId="528EA953" w14:textId="6B1E00F0" w:rsidR="00D22028" w:rsidRPr="00F1611B" w:rsidRDefault="00BC5493" w:rsidP="00BC5493">
            <w:pPr>
              <w:rPr>
                <w:rFonts w:ascii="EHUSans" w:hAnsi="EHUSans" w:cs="Arial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lastRenderedPageBreak/>
              <w:t xml:space="preserve"> Research te</w:t>
            </w:r>
            <w:r w:rsidR="00D27093">
              <w:rPr>
                <w:rFonts w:ascii="EHUSans" w:hAnsi="EHUSans"/>
                <w:b/>
                <w:i/>
                <w:sz w:val="24"/>
                <w:szCs w:val="24"/>
              </w:rPr>
              <w:t>a</w:t>
            </w:r>
            <w:r>
              <w:rPr>
                <w:rFonts w:ascii="EHUSans" w:hAnsi="EHUSans"/>
                <w:b/>
                <w:i/>
                <w:sz w:val="24"/>
                <w:szCs w:val="24"/>
              </w:rPr>
              <w:t>m members</w:t>
            </w:r>
          </w:p>
        </w:tc>
      </w:tr>
      <w:tr w:rsidR="00555B79" w:rsidRPr="00593AAD" w14:paraId="628CA40C" w14:textId="77777777" w:rsidTr="00F608F8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1CEE31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EC10B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49873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D07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4E9218" w14:textId="37A1FC68"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  <w:r w:rsidR="00B660BB">
              <w:rPr>
                <w:rFonts w:ascii="EHUSans" w:hAnsi="EHUSans"/>
                <w:b/>
                <w:i/>
                <w:sz w:val="18"/>
                <w:szCs w:val="18"/>
              </w:rPr>
              <w:t xml:space="preserve"> *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6EEB" w14:textId="237C98DB"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772328" w14:textId="287E9DDE" w:rsidR="00555B79" w:rsidRPr="00593AAD" w:rsidRDefault="008E6DC0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>
              <w:rPr>
                <w:rFonts w:ascii="EHUSans" w:hAnsi="EHUSans"/>
                <w:b/>
                <w:i/>
                <w:sz w:val="18"/>
                <w:szCs w:val="18"/>
              </w:rPr>
              <w:t xml:space="preserve">Digital </w:t>
            </w:r>
            <w:r w:rsidR="00555B79"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  <w:r w:rsidR="00066FAE">
              <w:rPr>
                <w:rFonts w:ascii="EHUSans" w:hAnsi="EHUSans"/>
                <w:b/>
                <w:i/>
                <w:sz w:val="18"/>
                <w:szCs w:val="18"/>
              </w:rPr>
              <w:t>**</w:t>
            </w:r>
          </w:p>
        </w:tc>
      </w:tr>
      <w:tr w:rsidR="00555B79" w:rsidRPr="00593AAD" w14:paraId="1E9AB73E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87E5D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2D56B4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081B86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4B8CC61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7298962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2C4632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231CB00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8C11F6A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0749B2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4718BB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13092C0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61EA750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7A99B7F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633275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23791FA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89D6793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3DF11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FA00C5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7A06C6D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7107006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34A6F7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80872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51CE764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00AD1259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99B590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B4421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0957EAD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CD9BB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17FA5B6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A91C36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450234B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20198EE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0AA586D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B32F44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3CD0E9D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35A6DFB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5DE1371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40C1FE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003024D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0875DFF8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254B9F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276F9A0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7F7552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52F9C5D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5327172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DAF20E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628E4EE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66FF008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D1DDDB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DCFD79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598FF1A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236C6D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0A764BB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7448F9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1C4677D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17C32330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1F5851F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1A4CB87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0C4D50E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D254CB8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6AFCD50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0866C5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3FF792A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40BB2BC2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4299EB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BB98CE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585F078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50B1AEA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4B86DF6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034D02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552327D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AEA75BC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678A79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4654F38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440F390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170C1AE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4671342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FEAE8B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71EF0D9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302FB84" w14:textId="77777777" w:rsidTr="00F608F8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0FB3999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78173BA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500" w:type="dxa"/>
            <w:shd w:val="clear" w:color="auto" w:fill="auto"/>
          </w:tcPr>
          <w:p w14:paraId="2E581F5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14:paraId="05B6B30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052" w:type="dxa"/>
            <w:shd w:val="clear" w:color="auto" w:fill="auto"/>
          </w:tcPr>
          <w:p w14:paraId="4CFFFC3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37CE6C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39AD939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2C0250A" w14:textId="77777777" w:rsidR="00C337BC" w:rsidRDefault="00D22028" w:rsidP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51E0E6C2" w14:textId="2BD1A168" w:rsidR="00435E22" w:rsidRDefault="00B660BB" w:rsidP="009519B3">
      <w:pPr>
        <w:rPr>
          <w:rFonts w:ascii="EHUSans" w:hAnsi="EHUSans"/>
          <w:i/>
        </w:rPr>
      </w:pPr>
      <w:r>
        <w:rPr>
          <w:rFonts w:ascii="EHUSans" w:hAnsi="EHUSans"/>
          <w:i/>
        </w:rPr>
        <w:t xml:space="preserve">* </w:t>
      </w:r>
      <w:r w:rsidR="00C337BC">
        <w:rPr>
          <w:rFonts w:ascii="EHUSans" w:hAnsi="EHUSans"/>
          <w:i/>
        </w:rPr>
        <w:t xml:space="preserve">The codes of the research groups to which each researcher belongs </w:t>
      </w:r>
      <w:proofErr w:type="gramStart"/>
      <w:r w:rsidR="00C337BC">
        <w:rPr>
          <w:rFonts w:ascii="EHUSans" w:hAnsi="EHUSans"/>
          <w:i/>
        </w:rPr>
        <w:t>must be clearly stated</w:t>
      </w:r>
      <w:proofErr w:type="gramEnd"/>
      <w:r w:rsidR="00C337BC">
        <w:rPr>
          <w:rFonts w:ascii="EHUSans" w:hAnsi="EHUSans"/>
          <w:i/>
        </w:rPr>
        <w:t xml:space="preserve"> in the proposal in order to evaluate criterion 2.</w:t>
      </w:r>
    </w:p>
    <w:p w14:paraId="2429D9F7" w14:textId="20776700" w:rsidR="00066FAE" w:rsidRPr="00066FAE" w:rsidRDefault="00066FAE" w:rsidP="00066FAE">
      <w:pPr>
        <w:rPr>
          <w:rFonts w:ascii="EHUSans" w:hAnsi="EHUSans"/>
          <w:i/>
        </w:rPr>
      </w:pPr>
      <w:r>
        <w:rPr>
          <w:rFonts w:ascii="EHUSans" w:hAnsi="EHUSans"/>
          <w:i/>
        </w:rPr>
        <w:t xml:space="preserve">** </w:t>
      </w:r>
      <w:r w:rsidRPr="00066FAE">
        <w:rPr>
          <w:rFonts w:ascii="EHUSans" w:hAnsi="EHUSans"/>
          <w:i/>
        </w:rPr>
        <w:t xml:space="preserve">All signatures must always be electronic and </w:t>
      </w:r>
      <w:proofErr w:type="gramStart"/>
      <w:r w:rsidRPr="00066FAE">
        <w:rPr>
          <w:rFonts w:ascii="EHUSans" w:hAnsi="EHUSans"/>
          <w:i/>
        </w:rPr>
        <w:t>supported  by</w:t>
      </w:r>
      <w:proofErr w:type="gramEnd"/>
      <w:r w:rsidRPr="00066FAE">
        <w:rPr>
          <w:rFonts w:ascii="EHUSans" w:hAnsi="EHUSans"/>
          <w:i/>
        </w:rPr>
        <w:t xml:space="preserve"> a recognized certificate</w:t>
      </w:r>
    </w:p>
    <w:p w14:paraId="3C019358" w14:textId="77777777" w:rsidR="00907238" w:rsidRPr="00593AAD" w:rsidRDefault="00907238" w:rsidP="00DF7D12">
      <w:pPr>
        <w:spacing w:after="0" w:line="240" w:lineRule="auto"/>
        <w:rPr>
          <w:rFonts w:ascii="EHUSans" w:hAnsi="EHUSans"/>
        </w:rPr>
      </w:pPr>
    </w:p>
    <w:sectPr w:rsidR="00907238" w:rsidRPr="00593AAD" w:rsidSect="00B660BB">
      <w:headerReference w:type="even" r:id="rId8"/>
      <w:headerReference w:type="default" r:id="rId9"/>
      <w:footerReference w:type="default" r:id="rId10"/>
      <w:pgSz w:w="11906" w:h="16838"/>
      <w:pgMar w:top="1053" w:right="707" w:bottom="1418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E5B5" w14:textId="77777777" w:rsidR="004444C7" w:rsidRDefault="004444C7" w:rsidP="004624D7">
      <w:pPr>
        <w:spacing w:after="0" w:line="240" w:lineRule="auto"/>
      </w:pPr>
      <w:r>
        <w:separator/>
      </w:r>
    </w:p>
  </w:endnote>
  <w:endnote w:type="continuationSeparator" w:id="0">
    <w:p w14:paraId="429214E3" w14:textId="77777777" w:rsidR="004444C7" w:rsidRDefault="004444C7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7ED1D801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BE31F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6ED8" w14:textId="77777777" w:rsidR="004444C7" w:rsidRDefault="004444C7" w:rsidP="004624D7">
      <w:pPr>
        <w:spacing w:after="0" w:line="240" w:lineRule="auto"/>
      </w:pPr>
      <w:r>
        <w:separator/>
      </w:r>
    </w:p>
  </w:footnote>
  <w:footnote w:type="continuationSeparator" w:id="0">
    <w:p w14:paraId="6508ED6D" w14:textId="77777777" w:rsidR="004444C7" w:rsidRDefault="004444C7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75EBA6C1" w:rsidR="00DF7D12" w:rsidRDefault="00B70CDD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7843F429">
              <wp:simplePos x="0" y="0"/>
              <wp:positionH relativeFrom="column">
                <wp:posOffset>2658762</wp:posOffset>
              </wp:positionH>
              <wp:positionV relativeFrom="paragraph">
                <wp:posOffset>153874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9.35pt;margin-top:12.1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5AE68C0D">
          <wp:extent cx="1837421" cy="796954"/>
          <wp:effectExtent l="0" t="0" r="0" b="3175"/>
          <wp:docPr id="9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903" cy="81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91E37" w14:textId="77777777" w:rsidR="00F1611B" w:rsidRPr="00B13C72" w:rsidRDefault="00F1611B" w:rsidP="007B25A2">
    <w:pPr>
      <w:spacing w:after="0" w:line="240" w:lineRule="auto"/>
      <w:jc w:val="both"/>
      <w:rPr>
        <w:rFonts w:ascii="EHUSans" w:hAnsi="EHUSans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47315"/>
    <w:rsid w:val="00053DAD"/>
    <w:rsid w:val="00054F14"/>
    <w:rsid w:val="00066FAE"/>
    <w:rsid w:val="0009772E"/>
    <w:rsid w:val="00100254"/>
    <w:rsid w:val="00132331"/>
    <w:rsid w:val="00132DE0"/>
    <w:rsid w:val="00156450"/>
    <w:rsid w:val="001721F1"/>
    <w:rsid w:val="00194A49"/>
    <w:rsid w:val="00196290"/>
    <w:rsid w:val="001A7A81"/>
    <w:rsid w:val="001E6ABC"/>
    <w:rsid w:val="001F09A2"/>
    <w:rsid w:val="001F1129"/>
    <w:rsid w:val="002116CD"/>
    <w:rsid w:val="00213B8F"/>
    <w:rsid w:val="002254AC"/>
    <w:rsid w:val="0023164F"/>
    <w:rsid w:val="00255BDA"/>
    <w:rsid w:val="00260717"/>
    <w:rsid w:val="002B0CAB"/>
    <w:rsid w:val="002F752C"/>
    <w:rsid w:val="0030396A"/>
    <w:rsid w:val="00310361"/>
    <w:rsid w:val="003142F2"/>
    <w:rsid w:val="00346412"/>
    <w:rsid w:val="00350553"/>
    <w:rsid w:val="0035584C"/>
    <w:rsid w:val="0035596E"/>
    <w:rsid w:val="00361469"/>
    <w:rsid w:val="00396A68"/>
    <w:rsid w:val="003C682A"/>
    <w:rsid w:val="003E4439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444C7"/>
    <w:rsid w:val="004518FE"/>
    <w:rsid w:val="00453C28"/>
    <w:rsid w:val="00455EFE"/>
    <w:rsid w:val="00455F9C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535F02"/>
    <w:rsid w:val="00545F02"/>
    <w:rsid w:val="00555B79"/>
    <w:rsid w:val="00564383"/>
    <w:rsid w:val="0057734D"/>
    <w:rsid w:val="00593AAD"/>
    <w:rsid w:val="005A1BC0"/>
    <w:rsid w:val="005B2C84"/>
    <w:rsid w:val="005D27F8"/>
    <w:rsid w:val="005E5EA0"/>
    <w:rsid w:val="00617CD6"/>
    <w:rsid w:val="006273D3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9672F"/>
    <w:rsid w:val="007A43FC"/>
    <w:rsid w:val="007B0622"/>
    <w:rsid w:val="007B25A2"/>
    <w:rsid w:val="007F0928"/>
    <w:rsid w:val="007F7BC7"/>
    <w:rsid w:val="00831E16"/>
    <w:rsid w:val="0084228C"/>
    <w:rsid w:val="0084308A"/>
    <w:rsid w:val="0084480D"/>
    <w:rsid w:val="0086075D"/>
    <w:rsid w:val="0087060F"/>
    <w:rsid w:val="0087786F"/>
    <w:rsid w:val="008C470D"/>
    <w:rsid w:val="008E6DC0"/>
    <w:rsid w:val="008F45A2"/>
    <w:rsid w:val="00907238"/>
    <w:rsid w:val="00917565"/>
    <w:rsid w:val="009264CB"/>
    <w:rsid w:val="00932A9E"/>
    <w:rsid w:val="009419DE"/>
    <w:rsid w:val="009519B3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660BB"/>
    <w:rsid w:val="00B70289"/>
    <w:rsid w:val="00B70CDD"/>
    <w:rsid w:val="00BC0865"/>
    <w:rsid w:val="00BC5493"/>
    <w:rsid w:val="00BC6293"/>
    <w:rsid w:val="00BD34C0"/>
    <w:rsid w:val="00BD55C9"/>
    <w:rsid w:val="00BE31F8"/>
    <w:rsid w:val="00BE6B47"/>
    <w:rsid w:val="00C0406D"/>
    <w:rsid w:val="00C337BC"/>
    <w:rsid w:val="00C54114"/>
    <w:rsid w:val="00CA398D"/>
    <w:rsid w:val="00CD206B"/>
    <w:rsid w:val="00D15E2C"/>
    <w:rsid w:val="00D172D2"/>
    <w:rsid w:val="00D22028"/>
    <w:rsid w:val="00D27093"/>
    <w:rsid w:val="00D35F49"/>
    <w:rsid w:val="00DC0589"/>
    <w:rsid w:val="00DD08FF"/>
    <w:rsid w:val="00DE288E"/>
    <w:rsid w:val="00DF7D12"/>
    <w:rsid w:val="00E245D3"/>
    <w:rsid w:val="00E349F9"/>
    <w:rsid w:val="00E40687"/>
    <w:rsid w:val="00E9192A"/>
    <w:rsid w:val="00EA5E4F"/>
    <w:rsid w:val="00EB5855"/>
    <w:rsid w:val="00ED48F4"/>
    <w:rsid w:val="00EF5918"/>
    <w:rsid w:val="00F1611B"/>
    <w:rsid w:val="00F24F1D"/>
    <w:rsid w:val="00F52203"/>
    <w:rsid w:val="00F608F8"/>
    <w:rsid w:val="00F757E1"/>
    <w:rsid w:val="00F87C2E"/>
    <w:rsid w:val="00FC4782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B8DF-1398-4678-9EE1-71524158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ENDIKA CEBALLOS</cp:lastModifiedBy>
  <cp:revision>20</cp:revision>
  <cp:lastPrinted>2024-06-04T08:12:00Z</cp:lastPrinted>
  <dcterms:created xsi:type="dcterms:W3CDTF">2023-08-08T12:29:00Z</dcterms:created>
  <dcterms:modified xsi:type="dcterms:W3CDTF">2024-06-06T06:44:00Z</dcterms:modified>
</cp:coreProperties>
</file>